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E806"/>
  <w:body>
    <w:p w14:paraId="20ADAA96" w14:textId="77777777" w:rsidR="004B74DC" w:rsidRDefault="004B74DC" w:rsidP="00CE3324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52B2CB86" w14:textId="4AB15C35" w:rsidR="002813EB" w:rsidRDefault="002813EB" w:rsidP="002813E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2813EB">
        <w:rPr>
          <w:b/>
          <w:sz w:val="28"/>
          <w:szCs w:val="28"/>
          <w:lang w:val="en-US"/>
        </w:rPr>
        <w:t xml:space="preserve">MASW/IFSW-AP </w:t>
      </w:r>
      <w:r>
        <w:rPr>
          <w:b/>
          <w:sz w:val="28"/>
          <w:szCs w:val="28"/>
          <w:lang w:val="en-US"/>
        </w:rPr>
        <w:t>Regional Workshop</w:t>
      </w:r>
      <w:r w:rsidR="004C0418">
        <w:rPr>
          <w:b/>
          <w:sz w:val="28"/>
          <w:szCs w:val="28"/>
          <w:lang w:val="en-US"/>
        </w:rPr>
        <w:t xml:space="preserve"> 2017</w:t>
      </w:r>
    </w:p>
    <w:p w14:paraId="7067A4B6" w14:textId="3036A354" w:rsidR="002813EB" w:rsidRPr="002813EB" w:rsidRDefault="002813EB" w:rsidP="002813EB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2813EB">
        <w:rPr>
          <w:b/>
          <w:i/>
          <w:sz w:val="28"/>
          <w:szCs w:val="28"/>
          <w:lang w:val="en-US"/>
        </w:rPr>
        <w:t>Capacity Building Social Workers for Disaster Response in Malaysia</w:t>
      </w:r>
    </w:p>
    <w:p w14:paraId="5326D17A" w14:textId="08B0BA2C" w:rsidR="002813EB" w:rsidRPr="00DB5065" w:rsidRDefault="002813EB" w:rsidP="002813EB">
      <w:pPr>
        <w:spacing w:after="0" w:line="240" w:lineRule="auto"/>
        <w:jc w:val="center"/>
        <w:rPr>
          <w:b/>
          <w:lang w:val="en-US"/>
        </w:rPr>
      </w:pPr>
      <w:r w:rsidRPr="00DB5065">
        <w:rPr>
          <w:b/>
          <w:lang w:val="en-US"/>
        </w:rPr>
        <w:t>6</w:t>
      </w:r>
      <w:r w:rsidRPr="00DB5065">
        <w:rPr>
          <w:b/>
          <w:vertAlign w:val="superscript"/>
          <w:lang w:val="en-US"/>
        </w:rPr>
        <w:t>th</w:t>
      </w:r>
      <w:r w:rsidRPr="00DB5065">
        <w:rPr>
          <w:b/>
          <w:lang w:val="en-US"/>
        </w:rPr>
        <w:t xml:space="preserve"> &amp; 7</w:t>
      </w:r>
      <w:r w:rsidRPr="00DB5065">
        <w:rPr>
          <w:b/>
          <w:vertAlign w:val="superscript"/>
          <w:lang w:val="en-US"/>
        </w:rPr>
        <w:t>th</w:t>
      </w:r>
      <w:r w:rsidRPr="00DB5065">
        <w:rPr>
          <w:b/>
          <w:lang w:val="en-US"/>
        </w:rPr>
        <w:t xml:space="preserve"> March 2017</w:t>
      </w:r>
    </w:p>
    <w:p w14:paraId="667AB9EE" w14:textId="5F2B3D54" w:rsidR="002813EB" w:rsidRPr="00DB5065" w:rsidRDefault="002813EB" w:rsidP="002813EB">
      <w:pPr>
        <w:spacing w:after="0" w:line="240" w:lineRule="auto"/>
        <w:jc w:val="center"/>
        <w:rPr>
          <w:b/>
          <w:lang w:val="en-US"/>
        </w:rPr>
      </w:pPr>
      <w:r w:rsidRPr="00DB5065">
        <w:rPr>
          <w:b/>
          <w:lang w:val="en-US"/>
        </w:rPr>
        <w:t>Kuala Lumpur</w:t>
      </w:r>
    </w:p>
    <w:p w14:paraId="4175F0DE" w14:textId="77777777" w:rsidR="004B74DC" w:rsidRDefault="004B74DC" w:rsidP="002813EB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1F06DE0" w14:textId="5DB2BCDC" w:rsidR="00FF0415" w:rsidRPr="00DB5065" w:rsidRDefault="00FF0415" w:rsidP="001739C1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DB5065">
        <w:rPr>
          <w:rFonts w:ascii="Calibri" w:eastAsia="Calibri" w:hAnsi="Calibri" w:cs="Times New Roman"/>
          <w:b/>
          <w:bCs/>
          <w:sz w:val="24"/>
          <w:szCs w:val="24"/>
        </w:rPr>
        <w:t>REGISTRATION FOR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F0415" w:rsidRPr="00D713DD" w14:paraId="7421F951" w14:textId="77777777" w:rsidTr="003C3258">
        <w:tc>
          <w:tcPr>
            <w:tcW w:w="11016" w:type="dxa"/>
          </w:tcPr>
          <w:p w14:paraId="0FB41899" w14:textId="17804881" w:rsidR="00FF0415" w:rsidRPr="00D713DD" w:rsidRDefault="00D713DD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ame &amp; T</w:t>
            </w:r>
            <w:r w:rsidRPr="00D713DD">
              <w:rPr>
                <w:rFonts w:ascii="Calibri" w:eastAsia="Calibri" w:hAnsi="Calibri" w:cs="Times New Roman"/>
                <w:b/>
                <w:bCs/>
              </w:rPr>
              <w:t>itle:</w:t>
            </w:r>
            <w:r w:rsidR="003C325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  <w:p w14:paraId="2F6A3775" w14:textId="77777777" w:rsidR="006C343E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0B20607B" w14:textId="77777777" w:rsidR="003C3258" w:rsidRPr="00D713DD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F0415" w:rsidRPr="00D713DD" w14:paraId="5B255679" w14:textId="77777777" w:rsidTr="003C3258">
        <w:tc>
          <w:tcPr>
            <w:tcW w:w="11016" w:type="dxa"/>
          </w:tcPr>
          <w:p w14:paraId="56667FD3" w14:textId="52CE0252" w:rsidR="00FF0415" w:rsidRPr="00D713DD" w:rsidRDefault="002813EB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Name &amp; </w:t>
            </w:r>
            <w:r w:rsidR="00D713DD">
              <w:rPr>
                <w:rFonts w:ascii="Calibri" w:eastAsia="Calibri" w:hAnsi="Calibri" w:cs="Times New Roman"/>
                <w:b/>
                <w:bCs/>
              </w:rPr>
              <w:t>A</w:t>
            </w:r>
            <w:r w:rsidR="00D06C56">
              <w:rPr>
                <w:rFonts w:ascii="Calibri" w:eastAsia="Calibri" w:hAnsi="Calibri" w:cs="Times New Roman"/>
                <w:b/>
                <w:bCs/>
              </w:rPr>
              <w:t>ddress of Organisation / Personal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Address</w:t>
            </w:r>
            <w:r w:rsidR="00D06C56"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18DE5EFE" w14:textId="77777777" w:rsidR="006C343E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3542B4F8" w14:textId="77777777" w:rsidR="003C3258" w:rsidRPr="00D713DD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F0415" w:rsidRPr="00D713DD" w14:paraId="34A2FC06" w14:textId="77777777" w:rsidTr="003C3258">
        <w:tc>
          <w:tcPr>
            <w:tcW w:w="11016" w:type="dxa"/>
          </w:tcPr>
          <w:p w14:paraId="42734BA1" w14:textId="77777777" w:rsidR="00FF0415" w:rsidRPr="00D713DD" w:rsidRDefault="00D713DD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urrent o</w:t>
            </w:r>
            <w:r w:rsidRPr="00D713DD">
              <w:rPr>
                <w:rFonts w:ascii="Calibri" w:eastAsia="Calibri" w:hAnsi="Calibri" w:cs="Times New Roman"/>
                <w:b/>
                <w:bCs/>
              </w:rPr>
              <w:t>ccupation:</w:t>
            </w:r>
          </w:p>
          <w:p w14:paraId="25EF07CC" w14:textId="77777777" w:rsidR="006C343E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C293A00" w14:textId="77777777" w:rsidR="003C3258" w:rsidRPr="00D713DD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C343E" w:rsidRPr="00D713DD" w14:paraId="39264D3A" w14:textId="77777777" w:rsidTr="003C3258">
        <w:tc>
          <w:tcPr>
            <w:tcW w:w="11016" w:type="dxa"/>
          </w:tcPr>
          <w:p w14:paraId="5524F484" w14:textId="77777777" w:rsidR="00850042" w:rsidRDefault="00D713DD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</w:t>
            </w:r>
            <w:r w:rsidRPr="00D713DD">
              <w:rPr>
                <w:rFonts w:ascii="Calibri" w:eastAsia="Calibri" w:hAnsi="Calibri" w:cs="Times New Roman"/>
                <w:b/>
                <w:bCs/>
              </w:rPr>
              <w:t>elephone contact:</w:t>
            </w:r>
            <w:r w:rsidR="00850042">
              <w:rPr>
                <w:rFonts w:ascii="Calibri" w:eastAsia="Calibri" w:hAnsi="Calibri" w:cs="Times New Roman"/>
                <w:b/>
                <w:bCs/>
              </w:rPr>
              <w:t xml:space="preserve">  (O)                                                     (M)                                                   E-mail address:</w:t>
            </w:r>
          </w:p>
          <w:p w14:paraId="05C53FA7" w14:textId="77777777" w:rsidR="006C343E" w:rsidRPr="00D713DD" w:rsidRDefault="00850042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               </w:t>
            </w:r>
          </w:p>
          <w:p w14:paraId="7B279905" w14:textId="77777777" w:rsidR="006C343E" w:rsidRPr="00D713DD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C3258" w:rsidRPr="00D713DD" w14:paraId="0E3F6DAA" w14:textId="77777777" w:rsidTr="003C3258">
        <w:tc>
          <w:tcPr>
            <w:tcW w:w="11016" w:type="dxa"/>
          </w:tcPr>
          <w:p w14:paraId="325EBF6B" w14:textId="3A54D9EF" w:rsidR="003C3258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-mail address:</w:t>
            </w:r>
          </w:p>
          <w:p w14:paraId="77E2293C" w14:textId="77777777" w:rsidR="003C3258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6388B2C7" w14:textId="77777777" w:rsidR="003C3258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C3258" w:rsidRPr="00D713DD" w14:paraId="4C91149E" w14:textId="77777777" w:rsidTr="003C3258">
        <w:tc>
          <w:tcPr>
            <w:tcW w:w="11016" w:type="dxa"/>
          </w:tcPr>
          <w:p w14:paraId="7B1D49D2" w14:textId="2B56354A" w:rsidR="00DB5065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  <w:r w:rsidR="001739C1">
              <w:rPr>
                <w:rFonts w:ascii="Calibri" w:eastAsia="Calibri" w:hAnsi="Calibri" w:cs="Times New Roman"/>
                <w:b/>
                <w:bCs/>
              </w:rPr>
              <w:t>lease indicate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  <w:r w:rsidR="001739C1">
              <w:rPr>
                <w:rFonts w:ascii="Calibri" w:eastAsia="Calibri" w:hAnsi="Calibri" w:cs="Times New Roman"/>
                <w:b/>
                <w:bCs/>
              </w:rPr>
              <w:t xml:space="preserve">     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 xml:space="preserve">         </w:t>
            </w:r>
            <w:r w:rsidR="001739C1">
              <w:rPr>
                <w:rFonts w:ascii="Calibri" w:eastAsia="Calibri" w:hAnsi="Calibri" w:cs="Times New Roman"/>
                <w:b/>
                <w:bCs/>
              </w:rPr>
              <w:t xml:space="preserve">         </w:t>
            </w:r>
          </w:p>
          <w:p w14:paraId="19B07E52" w14:textId="254724B0" w:rsidR="00DB5065" w:rsidRDefault="00DB5065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C09C88" wp14:editId="35572E6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28905</wp:posOffset>
                      </wp:positionV>
                      <wp:extent cx="2286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left:0;text-align:left;margin-left:88.5pt;margin-top:10.15pt;width:18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" fillcolor="window" strokecolor="#272727 [2749]" strokeweight=".25pt"/>
                  </w:pict>
                </mc:Fallback>
              </mc:AlternateContent>
            </w:r>
            <w:r w:rsidR="001739C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  <w:p w14:paraId="74D0D07B" w14:textId="0012BC0F" w:rsidR="003C3258" w:rsidRDefault="001739C1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Vegetarian meals                 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  <w:r>
              <w:rPr>
                <w:rFonts w:ascii="Calibri" w:eastAsia="Calibri" w:hAnsi="Calibri" w:cs="Times New Roman"/>
                <w:b/>
                <w:bCs/>
              </w:rPr>
              <w:t>Any other special needs: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 xml:space="preserve">  .............................................................................................</w:t>
            </w:r>
          </w:p>
          <w:p w14:paraId="47897AE7" w14:textId="4473D3AE" w:rsidR="001739C1" w:rsidRDefault="001739C1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46B36" wp14:editId="742B4C1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9225</wp:posOffset>
                      </wp:positionV>
                      <wp:extent cx="2286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98pt;margin-top:11.75pt;width:1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" fillcolor="white [3201]" strokecolor="#272727 [2749]" strokeweight=".25pt"/>
                  </w:pict>
                </mc:Fallback>
              </mc:AlternateContent>
            </w:r>
          </w:p>
          <w:p w14:paraId="29A7EFA1" w14:textId="2EFCA553" w:rsidR="003C3258" w:rsidRDefault="001739C1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ccommodation on 5th &amp; 6th March only                Addit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>ional dates for accommodation:  ............................................</w:t>
            </w:r>
          </w:p>
          <w:p w14:paraId="4E84828C" w14:textId="5E414EC2" w:rsidR="007D189A" w:rsidRDefault="007D189A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0D6D8004" w14:textId="77777777" w:rsidR="00FF0415" w:rsidRDefault="00FF0415" w:rsidP="004B74DC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1E98C9C" w14:textId="0BFCC7A5" w:rsidR="008F63F8" w:rsidRDefault="00D713DD" w:rsidP="00D713DD">
      <w:pPr>
        <w:spacing w:line="240" w:lineRule="auto"/>
        <w:rPr>
          <w:lang w:val="en-US"/>
        </w:rPr>
      </w:pPr>
      <w:r w:rsidRPr="00D713DD">
        <w:rPr>
          <w:b/>
          <w:lang w:val="en-US"/>
        </w:rPr>
        <w:t>Date</w:t>
      </w:r>
      <w:r w:rsidR="006C343E" w:rsidRPr="00D713DD">
        <w:rPr>
          <w:b/>
          <w:lang w:val="en-US"/>
        </w:rPr>
        <w:t>:</w:t>
      </w:r>
      <w:r w:rsidR="006C343E" w:rsidRPr="00D713DD">
        <w:rPr>
          <w:b/>
          <w:lang w:val="en-US"/>
        </w:rPr>
        <w:tab/>
      </w:r>
      <w:r w:rsidRPr="00D713DD">
        <w:rPr>
          <w:lang w:val="en-US"/>
        </w:rPr>
        <w:t>_________________________</w:t>
      </w:r>
      <w:r>
        <w:rPr>
          <w:lang w:val="en-US"/>
        </w:rPr>
        <w:t>____</w:t>
      </w:r>
      <w:r w:rsidR="003C3258">
        <w:rPr>
          <w:lang w:val="en-US"/>
        </w:rPr>
        <w:tab/>
      </w:r>
      <w:r w:rsidR="003C3258">
        <w:rPr>
          <w:lang w:val="en-US"/>
        </w:rPr>
        <w:tab/>
      </w:r>
      <w:r w:rsidR="003C3258">
        <w:rPr>
          <w:lang w:val="en-US"/>
        </w:rPr>
        <w:tab/>
      </w:r>
      <w:r w:rsidRPr="00D713DD">
        <w:rPr>
          <w:b/>
          <w:lang w:val="en-US"/>
        </w:rPr>
        <w:t>Signature:</w:t>
      </w:r>
      <w:r w:rsidRPr="00D713DD">
        <w:rPr>
          <w:lang w:val="en-US"/>
        </w:rPr>
        <w:t xml:space="preserve">  </w:t>
      </w:r>
      <w:r w:rsidR="006C343E" w:rsidRPr="00D713DD">
        <w:rPr>
          <w:lang w:val="en-US"/>
        </w:rPr>
        <w:t>_______</w:t>
      </w:r>
      <w:r w:rsidR="003C3258">
        <w:rPr>
          <w:lang w:val="en-US"/>
        </w:rPr>
        <w:t>_____________________________</w:t>
      </w:r>
    </w:p>
    <w:p w14:paraId="17C3FFBC" w14:textId="77777777" w:rsidR="00AB220B" w:rsidRDefault="00AB220B" w:rsidP="00D713DD">
      <w:pPr>
        <w:spacing w:after="0" w:line="240" w:lineRule="auto"/>
        <w:rPr>
          <w:b/>
          <w:lang w:val="en-US"/>
        </w:rPr>
      </w:pPr>
    </w:p>
    <w:p w14:paraId="3F71B840" w14:textId="77777777" w:rsidR="003C3258" w:rsidRPr="001739C1" w:rsidRDefault="003C3258" w:rsidP="00D713DD">
      <w:pPr>
        <w:spacing w:after="0" w:line="240" w:lineRule="auto"/>
        <w:rPr>
          <w:lang w:val="en-US"/>
        </w:rPr>
      </w:pPr>
      <w:r w:rsidRPr="001739C1">
        <w:rPr>
          <w:b/>
          <w:lang w:val="en-US"/>
        </w:rPr>
        <w:t>Registration Fee of RM40.00</w:t>
      </w:r>
      <w:r w:rsidRPr="001739C1">
        <w:rPr>
          <w:lang w:val="en-US"/>
        </w:rPr>
        <w:t xml:space="preserve"> is payable to the </w:t>
      </w:r>
      <w:r w:rsidR="00D713DD" w:rsidRPr="001739C1">
        <w:rPr>
          <w:b/>
          <w:lang w:val="en-US"/>
        </w:rPr>
        <w:t>Malaysian Association of Social Workers</w:t>
      </w:r>
      <w:r w:rsidR="00D713DD" w:rsidRPr="001739C1">
        <w:rPr>
          <w:lang w:val="en-US"/>
        </w:rPr>
        <w:t xml:space="preserve"> </w:t>
      </w:r>
      <w:r w:rsidRPr="001739C1">
        <w:rPr>
          <w:lang w:val="en-US"/>
        </w:rPr>
        <w:t xml:space="preserve"> </w:t>
      </w:r>
    </w:p>
    <w:p w14:paraId="0E900FF5" w14:textId="5BE95F47" w:rsidR="003C3258" w:rsidRPr="001739C1" w:rsidRDefault="003C3258" w:rsidP="00D713DD">
      <w:pPr>
        <w:spacing w:after="0" w:line="240" w:lineRule="auto"/>
        <w:rPr>
          <w:lang w:val="en-US"/>
        </w:rPr>
      </w:pPr>
      <w:proofErr w:type="gramStart"/>
      <w:r w:rsidRPr="001739C1">
        <w:rPr>
          <w:b/>
          <w:lang w:val="en-US"/>
        </w:rPr>
        <w:t xml:space="preserve">Malayan Banking </w:t>
      </w:r>
      <w:proofErr w:type="spellStart"/>
      <w:r w:rsidRPr="001739C1">
        <w:rPr>
          <w:b/>
          <w:lang w:val="en-US"/>
        </w:rPr>
        <w:t>Berhad</w:t>
      </w:r>
      <w:proofErr w:type="spellEnd"/>
      <w:r w:rsidRPr="001739C1">
        <w:rPr>
          <w:b/>
          <w:lang w:val="en-US"/>
        </w:rPr>
        <w:t xml:space="preserve"> (Maybank)</w:t>
      </w:r>
      <w:r w:rsidR="00D713DD" w:rsidRPr="001739C1">
        <w:rPr>
          <w:b/>
          <w:lang w:val="en-US"/>
        </w:rPr>
        <w:t xml:space="preserve"> Account No. 5-14178-14254-1</w:t>
      </w:r>
      <w:r w:rsidRPr="001739C1">
        <w:rPr>
          <w:lang w:val="en-US"/>
        </w:rPr>
        <w:t>.</w:t>
      </w:r>
      <w:proofErr w:type="gramEnd"/>
    </w:p>
    <w:p w14:paraId="390A519A" w14:textId="77777777" w:rsidR="003C3258" w:rsidRPr="001739C1" w:rsidRDefault="003C3258" w:rsidP="00D713DD">
      <w:pPr>
        <w:spacing w:after="0" w:line="240" w:lineRule="auto"/>
        <w:rPr>
          <w:lang w:val="en-US"/>
        </w:rPr>
      </w:pPr>
    </w:p>
    <w:p w14:paraId="22F91AEF" w14:textId="0077F9EB" w:rsidR="003C3258" w:rsidRPr="001739C1" w:rsidRDefault="008B4059" w:rsidP="008B4059">
      <w:pPr>
        <w:spacing w:after="0" w:line="240" w:lineRule="auto"/>
        <w:jc w:val="both"/>
        <w:rPr>
          <w:lang w:val="en-US"/>
        </w:rPr>
      </w:pPr>
      <w:r w:rsidRPr="001739C1">
        <w:rPr>
          <w:lang w:val="en-US"/>
        </w:rPr>
        <w:t>Registrati</w:t>
      </w:r>
      <w:r w:rsidR="004C0418" w:rsidRPr="001739C1">
        <w:rPr>
          <w:lang w:val="en-US"/>
        </w:rPr>
        <w:t>on</w:t>
      </w:r>
      <w:r w:rsidRPr="001739C1">
        <w:rPr>
          <w:lang w:val="en-US"/>
        </w:rPr>
        <w:t xml:space="preserve"> entitles a particip</w:t>
      </w:r>
      <w:r w:rsidR="004C0418" w:rsidRPr="001739C1">
        <w:rPr>
          <w:lang w:val="en-US"/>
        </w:rPr>
        <w:t>ant to attendance for the 2-day workshop</w:t>
      </w:r>
      <w:r w:rsidRPr="001739C1">
        <w:rPr>
          <w:lang w:val="en-US"/>
        </w:rPr>
        <w:t>,</w:t>
      </w:r>
      <w:r w:rsidR="003C3258" w:rsidRPr="001739C1">
        <w:rPr>
          <w:lang w:val="en-US"/>
        </w:rPr>
        <w:t xml:space="preserve"> </w:t>
      </w:r>
      <w:r w:rsidRPr="001739C1">
        <w:rPr>
          <w:lang w:val="en-US"/>
        </w:rPr>
        <w:t>meals and refreshments during the workshop and twin-sharing accommodation at the Training Centre of the National Council of Welfare and Social Development Malaysia (NCWSDM), other</w:t>
      </w:r>
      <w:r w:rsidR="004C0418" w:rsidRPr="001739C1">
        <w:rPr>
          <w:lang w:val="en-US"/>
        </w:rPr>
        <w:t xml:space="preserve">wise known as </w:t>
      </w:r>
      <w:proofErr w:type="spellStart"/>
      <w:r w:rsidR="004C0418" w:rsidRPr="001739C1">
        <w:rPr>
          <w:lang w:val="en-US"/>
        </w:rPr>
        <w:t>Majlis</w:t>
      </w:r>
      <w:proofErr w:type="spellEnd"/>
      <w:r w:rsidR="004C0418" w:rsidRPr="001739C1">
        <w:rPr>
          <w:lang w:val="en-US"/>
        </w:rPr>
        <w:t xml:space="preserve"> </w:t>
      </w:r>
      <w:proofErr w:type="spellStart"/>
      <w:r w:rsidRPr="001739C1">
        <w:rPr>
          <w:lang w:val="en-US"/>
        </w:rPr>
        <w:t>Kebajikan</w:t>
      </w:r>
      <w:proofErr w:type="spellEnd"/>
      <w:r w:rsidRPr="001739C1">
        <w:rPr>
          <w:lang w:val="en-US"/>
        </w:rPr>
        <w:t xml:space="preserve"> </w:t>
      </w:r>
      <w:proofErr w:type="spellStart"/>
      <w:r w:rsidRPr="001739C1">
        <w:rPr>
          <w:lang w:val="en-US"/>
        </w:rPr>
        <w:t>dan</w:t>
      </w:r>
      <w:proofErr w:type="spellEnd"/>
      <w:r w:rsidRPr="001739C1">
        <w:rPr>
          <w:lang w:val="en-US"/>
        </w:rPr>
        <w:t xml:space="preserve"> Pembangunan </w:t>
      </w:r>
      <w:proofErr w:type="spellStart"/>
      <w:r w:rsidRPr="001739C1">
        <w:rPr>
          <w:lang w:val="en-US"/>
        </w:rPr>
        <w:t>Masyarakat</w:t>
      </w:r>
      <w:proofErr w:type="spellEnd"/>
      <w:r w:rsidRPr="001739C1">
        <w:rPr>
          <w:lang w:val="en-US"/>
        </w:rPr>
        <w:t xml:space="preserve"> </w:t>
      </w:r>
      <w:proofErr w:type="spellStart"/>
      <w:r w:rsidR="004C0418" w:rsidRPr="001739C1">
        <w:rPr>
          <w:lang w:val="en-US"/>
        </w:rPr>
        <w:t>Kebangsaan</w:t>
      </w:r>
      <w:proofErr w:type="spellEnd"/>
      <w:r w:rsidR="004C0418" w:rsidRPr="001739C1">
        <w:rPr>
          <w:lang w:val="en-US"/>
        </w:rPr>
        <w:t xml:space="preserve"> Malaysia </w:t>
      </w:r>
      <w:r w:rsidRPr="001739C1">
        <w:rPr>
          <w:lang w:val="en-US"/>
        </w:rPr>
        <w:t>(MAKPEM).</w:t>
      </w:r>
      <w:r w:rsidR="004C0418" w:rsidRPr="001739C1">
        <w:rPr>
          <w:lang w:val="en-US"/>
        </w:rPr>
        <w:t xml:space="preserve"> The address is:  No. 17, </w:t>
      </w:r>
      <w:proofErr w:type="spellStart"/>
      <w:r w:rsidR="004C0418" w:rsidRPr="001739C1">
        <w:rPr>
          <w:lang w:val="en-US"/>
        </w:rPr>
        <w:t>Jalan</w:t>
      </w:r>
      <w:proofErr w:type="spellEnd"/>
      <w:r w:rsidR="004C0418" w:rsidRPr="001739C1">
        <w:rPr>
          <w:lang w:val="en-US"/>
        </w:rPr>
        <w:t xml:space="preserve"> 1/48A, Bandar </w:t>
      </w:r>
      <w:proofErr w:type="spellStart"/>
      <w:r w:rsidR="004C0418" w:rsidRPr="001739C1">
        <w:rPr>
          <w:lang w:val="en-US"/>
        </w:rPr>
        <w:t>Baru</w:t>
      </w:r>
      <w:proofErr w:type="spellEnd"/>
      <w:r w:rsidR="004C0418" w:rsidRPr="001739C1">
        <w:rPr>
          <w:lang w:val="en-US"/>
        </w:rPr>
        <w:t xml:space="preserve"> Sentul, 51000 Kuala Lumpur, and the Office Tel. No. is:   +60-3-4044-7640.</w:t>
      </w:r>
    </w:p>
    <w:p w14:paraId="2A64D522" w14:textId="77777777" w:rsidR="008B4059" w:rsidRPr="001739C1" w:rsidRDefault="008B4059" w:rsidP="008B4059">
      <w:pPr>
        <w:spacing w:after="0" w:line="240" w:lineRule="auto"/>
        <w:jc w:val="both"/>
        <w:rPr>
          <w:lang w:val="en-US"/>
        </w:rPr>
      </w:pPr>
    </w:p>
    <w:p w14:paraId="3C53BA1E" w14:textId="69C10A3C" w:rsidR="008B4059" w:rsidRPr="001739C1" w:rsidRDefault="008B4059" w:rsidP="008B4059">
      <w:pPr>
        <w:spacing w:after="0" w:line="240" w:lineRule="auto"/>
        <w:jc w:val="both"/>
        <w:rPr>
          <w:lang w:val="en-US"/>
        </w:rPr>
      </w:pPr>
      <w:r w:rsidRPr="001739C1">
        <w:rPr>
          <w:lang w:val="en-US"/>
        </w:rPr>
        <w:t>Additional days of accommodation at the Training Centre outside of the 5</w:t>
      </w:r>
      <w:r w:rsidRPr="001739C1">
        <w:rPr>
          <w:vertAlign w:val="superscript"/>
          <w:lang w:val="en-US"/>
        </w:rPr>
        <w:t>th</w:t>
      </w:r>
      <w:r w:rsidRPr="001739C1">
        <w:rPr>
          <w:lang w:val="en-US"/>
        </w:rPr>
        <w:t xml:space="preserve"> and 6</w:t>
      </w:r>
      <w:r w:rsidRPr="001739C1">
        <w:rPr>
          <w:vertAlign w:val="superscript"/>
          <w:lang w:val="en-US"/>
        </w:rPr>
        <w:t>th</w:t>
      </w:r>
      <w:r w:rsidRPr="001739C1">
        <w:rPr>
          <w:lang w:val="en-US"/>
        </w:rPr>
        <w:t xml:space="preserve"> of March 2017 </w:t>
      </w:r>
      <w:r w:rsidR="004C0418" w:rsidRPr="001739C1">
        <w:rPr>
          <w:lang w:val="en-US"/>
        </w:rPr>
        <w:t>are available at</w:t>
      </w:r>
      <w:r w:rsidR="007D189A">
        <w:rPr>
          <w:lang w:val="en-US"/>
        </w:rPr>
        <w:t xml:space="preserve"> a cost of RM60.00 per room per night.</w:t>
      </w:r>
    </w:p>
    <w:p w14:paraId="4B541C7F" w14:textId="77777777" w:rsidR="003C3258" w:rsidRPr="001739C1" w:rsidRDefault="003C3258" w:rsidP="00D713DD">
      <w:pPr>
        <w:spacing w:after="0" w:line="240" w:lineRule="auto"/>
        <w:rPr>
          <w:lang w:val="en-US"/>
        </w:rPr>
      </w:pPr>
    </w:p>
    <w:p w14:paraId="6759A478" w14:textId="28F2588D" w:rsidR="00D713DD" w:rsidRPr="001739C1" w:rsidRDefault="008B4059" w:rsidP="00D713DD">
      <w:pPr>
        <w:spacing w:after="0" w:line="240" w:lineRule="auto"/>
        <w:rPr>
          <w:lang w:val="en-US"/>
        </w:rPr>
      </w:pPr>
      <w:r w:rsidRPr="001739C1">
        <w:rPr>
          <w:lang w:val="en-US"/>
        </w:rPr>
        <w:t>Please</w:t>
      </w:r>
      <w:r w:rsidR="00D713DD" w:rsidRPr="001739C1">
        <w:rPr>
          <w:lang w:val="en-US"/>
        </w:rPr>
        <w:t xml:space="preserve"> submit </w:t>
      </w:r>
      <w:r w:rsidR="00D713DD" w:rsidRPr="001739C1">
        <w:rPr>
          <w:b/>
          <w:lang w:val="en-US"/>
        </w:rPr>
        <w:t>registration form with payment advice slip</w:t>
      </w:r>
      <w:r w:rsidR="00D713DD" w:rsidRPr="001739C1">
        <w:rPr>
          <w:lang w:val="en-US"/>
        </w:rPr>
        <w:t xml:space="preserve"> to the Secretariat by the </w:t>
      </w:r>
      <w:r w:rsidR="00C01029" w:rsidRPr="001739C1">
        <w:rPr>
          <w:b/>
          <w:lang w:val="en-US"/>
        </w:rPr>
        <w:t>27</w:t>
      </w:r>
      <w:r w:rsidR="00D713DD" w:rsidRPr="001739C1">
        <w:rPr>
          <w:b/>
          <w:vertAlign w:val="superscript"/>
          <w:lang w:val="en-US"/>
        </w:rPr>
        <w:t>th</w:t>
      </w:r>
      <w:r w:rsidR="00C01029" w:rsidRPr="001739C1">
        <w:rPr>
          <w:b/>
          <w:lang w:val="en-US"/>
        </w:rPr>
        <w:t xml:space="preserve"> February 2017</w:t>
      </w:r>
      <w:r w:rsidR="00D713DD" w:rsidRPr="001739C1">
        <w:rPr>
          <w:lang w:val="en-US"/>
        </w:rPr>
        <w:t>.</w:t>
      </w:r>
    </w:p>
    <w:p w14:paraId="523C48FE" w14:textId="77777777" w:rsidR="003C3258" w:rsidRPr="001739C1" w:rsidRDefault="003C3258" w:rsidP="00D713DD">
      <w:pPr>
        <w:spacing w:after="0" w:line="240" w:lineRule="auto"/>
        <w:rPr>
          <w:b/>
          <w:lang w:val="en-US"/>
        </w:rPr>
      </w:pPr>
    </w:p>
    <w:p w14:paraId="75078CB9" w14:textId="52360409" w:rsidR="00D713DD" w:rsidRPr="001739C1" w:rsidRDefault="004C0418" w:rsidP="00D713DD">
      <w:pPr>
        <w:spacing w:after="0" w:line="240" w:lineRule="auto"/>
        <w:rPr>
          <w:b/>
          <w:lang w:val="en-US"/>
        </w:rPr>
      </w:pPr>
      <w:r w:rsidRPr="001739C1">
        <w:rPr>
          <w:b/>
          <w:lang w:val="en-US"/>
        </w:rPr>
        <w:t>Secretariat:</w:t>
      </w:r>
    </w:p>
    <w:p w14:paraId="69DB1A9A" w14:textId="49A518BC" w:rsidR="00CD49C8" w:rsidRPr="001739C1" w:rsidRDefault="00AB220B" w:rsidP="00CD49C8">
      <w:pPr>
        <w:spacing w:after="0" w:line="240" w:lineRule="auto"/>
        <w:rPr>
          <w:lang w:val="en-US"/>
        </w:rPr>
      </w:pPr>
      <w:r w:rsidRPr="001739C1">
        <w:rPr>
          <w:lang w:val="en-US"/>
        </w:rPr>
        <w:t xml:space="preserve">Malaysian Association of Social Workers, </w:t>
      </w:r>
      <w:r w:rsidR="00D713DD" w:rsidRPr="001739C1">
        <w:rPr>
          <w:lang w:val="en-US"/>
        </w:rPr>
        <w:t>Room 3, 2</w:t>
      </w:r>
      <w:r w:rsidR="00D713DD" w:rsidRPr="001739C1">
        <w:rPr>
          <w:vertAlign w:val="superscript"/>
          <w:lang w:val="en-US"/>
        </w:rPr>
        <w:t>nd</w:t>
      </w:r>
      <w:r w:rsidR="00D713DD" w:rsidRPr="001739C1">
        <w:rPr>
          <w:lang w:val="en-US"/>
        </w:rPr>
        <w:t xml:space="preserve"> Floor, SSAAS Building, No. 16, </w:t>
      </w:r>
      <w:proofErr w:type="spellStart"/>
      <w:r w:rsidR="00D713DD" w:rsidRPr="001739C1">
        <w:rPr>
          <w:lang w:val="en-US"/>
        </w:rPr>
        <w:t>Jalan</w:t>
      </w:r>
      <w:proofErr w:type="spellEnd"/>
      <w:r w:rsidR="00D713DD" w:rsidRPr="001739C1">
        <w:rPr>
          <w:lang w:val="en-US"/>
        </w:rPr>
        <w:t xml:space="preserve"> Utara, 46200 </w:t>
      </w:r>
      <w:proofErr w:type="spellStart"/>
      <w:r w:rsidR="00D713DD" w:rsidRPr="001739C1">
        <w:rPr>
          <w:lang w:val="en-US"/>
        </w:rPr>
        <w:t>Petaling</w:t>
      </w:r>
      <w:proofErr w:type="spellEnd"/>
      <w:r w:rsidR="00D713DD" w:rsidRPr="001739C1">
        <w:rPr>
          <w:lang w:val="en-US"/>
        </w:rPr>
        <w:t xml:space="preserve"> Jaya</w:t>
      </w:r>
      <w:r w:rsidRPr="001739C1">
        <w:rPr>
          <w:lang w:val="en-US"/>
        </w:rPr>
        <w:t>, Selangor</w:t>
      </w:r>
      <w:r w:rsidR="001739C1">
        <w:rPr>
          <w:lang w:val="en-US"/>
        </w:rPr>
        <w:t xml:space="preserve">, Malaysia     </w:t>
      </w:r>
      <w:r w:rsidR="004C0418" w:rsidRPr="001739C1">
        <w:rPr>
          <w:lang w:val="en-US"/>
        </w:rPr>
        <w:t xml:space="preserve">     </w:t>
      </w:r>
      <w:r w:rsidR="001739C1">
        <w:rPr>
          <w:lang w:val="en-US"/>
        </w:rPr>
        <w:t xml:space="preserve"> </w:t>
      </w:r>
      <w:r w:rsidR="00D713DD" w:rsidRPr="001739C1">
        <w:rPr>
          <w:lang w:val="en-US"/>
        </w:rPr>
        <w:t xml:space="preserve">Tel:  </w:t>
      </w:r>
      <w:r w:rsidR="004C0418" w:rsidRPr="001739C1">
        <w:rPr>
          <w:lang w:val="en-US"/>
        </w:rPr>
        <w:t>+6</w:t>
      </w:r>
      <w:r w:rsidR="00D713DD" w:rsidRPr="001739C1">
        <w:rPr>
          <w:lang w:val="en-US"/>
        </w:rPr>
        <w:t>0</w:t>
      </w:r>
      <w:r w:rsidR="004C0418" w:rsidRPr="001739C1">
        <w:rPr>
          <w:lang w:val="en-US"/>
        </w:rPr>
        <w:t>-</w:t>
      </w:r>
      <w:r w:rsidR="00D713DD" w:rsidRPr="001739C1">
        <w:rPr>
          <w:lang w:val="en-US"/>
        </w:rPr>
        <w:t>3-7954-9379</w:t>
      </w:r>
      <w:r w:rsidR="00850042" w:rsidRPr="001739C1">
        <w:rPr>
          <w:lang w:val="en-US"/>
        </w:rPr>
        <w:t xml:space="preserve">      </w:t>
      </w:r>
      <w:r w:rsidR="00D713DD" w:rsidRPr="001739C1">
        <w:rPr>
          <w:lang w:val="en-US"/>
        </w:rPr>
        <w:t>Fax: 03-7958-4981</w:t>
      </w:r>
      <w:r w:rsidRPr="001739C1">
        <w:rPr>
          <w:lang w:val="en-US"/>
        </w:rPr>
        <w:t xml:space="preserve">     e-mail: </w:t>
      </w:r>
      <w:r w:rsidR="001739C1" w:rsidRPr="001739C1">
        <w:rPr>
          <w:lang w:val="en-US"/>
        </w:rPr>
        <w:t xml:space="preserve"> </w:t>
      </w:r>
      <w:hyperlink r:id="rId7" w:history="1">
        <w:r w:rsidR="008B4059" w:rsidRPr="001739C1">
          <w:rPr>
            <w:rStyle w:val="a5"/>
            <w:lang w:val="en-US"/>
          </w:rPr>
          <w:t>contact@masw.org.my</w:t>
        </w:r>
      </w:hyperlink>
    </w:p>
    <w:p w14:paraId="743BD9E2" w14:textId="59A8BBED" w:rsidR="008B4059" w:rsidRPr="001739C1" w:rsidRDefault="008B4059" w:rsidP="00CD49C8">
      <w:pPr>
        <w:spacing w:after="0" w:line="240" w:lineRule="auto"/>
        <w:rPr>
          <w:lang w:val="en-US"/>
        </w:rPr>
      </w:pPr>
      <w:r w:rsidRPr="001739C1">
        <w:rPr>
          <w:lang w:val="en-US"/>
        </w:rPr>
        <w:t>Administrative Assistant</w:t>
      </w:r>
      <w:r w:rsidR="004C0418" w:rsidRPr="001739C1">
        <w:rPr>
          <w:lang w:val="en-US"/>
        </w:rPr>
        <w:t xml:space="preserve">:  </w:t>
      </w:r>
      <w:proofErr w:type="spellStart"/>
      <w:r w:rsidR="001739C1" w:rsidRPr="001739C1">
        <w:rPr>
          <w:lang w:val="en-US"/>
        </w:rPr>
        <w:t>Ms</w:t>
      </w:r>
      <w:proofErr w:type="spellEnd"/>
      <w:r w:rsidRPr="001739C1">
        <w:rPr>
          <w:lang w:val="en-US"/>
        </w:rPr>
        <w:t xml:space="preserve"> </w:t>
      </w:r>
      <w:proofErr w:type="spellStart"/>
      <w:r w:rsidRPr="001739C1">
        <w:rPr>
          <w:lang w:val="en-US"/>
        </w:rPr>
        <w:t>Joe</w:t>
      </w:r>
      <w:r w:rsidR="004C0418" w:rsidRPr="001739C1">
        <w:rPr>
          <w:lang w:val="en-US"/>
        </w:rPr>
        <w:t>aan</w:t>
      </w:r>
      <w:proofErr w:type="spellEnd"/>
      <w:r w:rsidR="004C0418" w:rsidRPr="001739C1">
        <w:rPr>
          <w:lang w:val="en-US"/>
        </w:rPr>
        <w:t xml:space="preserve"> Lim</w:t>
      </w:r>
    </w:p>
    <w:p w14:paraId="15987225" w14:textId="440C9ACD" w:rsidR="00D713DD" w:rsidRPr="001739C1" w:rsidRDefault="00AB220B" w:rsidP="00AB220B">
      <w:pPr>
        <w:spacing w:after="0" w:line="240" w:lineRule="auto"/>
        <w:rPr>
          <w:lang w:val="en-US"/>
        </w:rPr>
      </w:pPr>
      <w:r w:rsidRPr="001739C1">
        <w:rPr>
          <w:lang w:val="en-US"/>
        </w:rPr>
        <w:t xml:space="preserve">Hon. Secretary:  </w:t>
      </w:r>
      <w:r w:rsidR="001739C1" w:rsidRPr="001739C1">
        <w:rPr>
          <w:lang w:val="en-US"/>
        </w:rPr>
        <w:t xml:space="preserve"> Ms </w:t>
      </w:r>
      <w:r w:rsidRPr="001739C1">
        <w:rPr>
          <w:lang w:val="en-US"/>
        </w:rPr>
        <w:t xml:space="preserve">Elsie Lee     </w:t>
      </w:r>
      <w:r w:rsidR="001739C1" w:rsidRPr="001739C1">
        <w:rPr>
          <w:lang w:val="en-US"/>
        </w:rPr>
        <w:t xml:space="preserve"> (M) +60-12-684-6937</w:t>
      </w:r>
    </w:p>
    <w:sectPr w:rsidR="00D713DD" w:rsidRPr="001739C1" w:rsidSect="002813EB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62BF"/>
    <w:multiLevelType w:val="hybridMultilevel"/>
    <w:tmpl w:val="FF68E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866AB"/>
    <w:multiLevelType w:val="hybridMultilevel"/>
    <w:tmpl w:val="E8CC98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F8"/>
    <w:rsid w:val="00005623"/>
    <w:rsid w:val="00107B5E"/>
    <w:rsid w:val="00122363"/>
    <w:rsid w:val="001739C1"/>
    <w:rsid w:val="002813EB"/>
    <w:rsid w:val="002B2497"/>
    <w:rsid w:val="003003F8"/>
    <w:rsid w:val="00351B67"/>
    <w:rsid w:val="00365204"/>
    <w:rsid w:val="00376A27"/>
    <w:rsid w:val="003C3258"/>
    <w:rsid w:val="003E5BB9"/>
    <w:rsid w:val="003F4FCF"/>
    <w:rsid w:val="00414655"/>
    <w:rsid w:val="00414F21"/>
    <w:rsid w:val="00447ED0"/>
    <w:rsid w:val="004B74DC"/>
    <w:rsid w:val="004C0418"/>
    <w:rsid w:val="00502744"/>
    <w:rsid w:val="006051EE"/>
    <w:rsid w:val="00660BD3"/>
    <w:rsid w:val="00663FA4"/>
    <w:rsid w:val="0066534D"/>
    <w:rsid w:val="006C343E"/>
    <w:rsid w:val="007155F3"/>
    <w:rsid w:val="007D189A"/>
    <w:rsid w:val="00850042"/>
    <w:rsid w:val="008B4059"/>
    <w:rsid w:val="008F63F8"/>
    <w:rsid w:val="009139E3"/>
    <w:rsid w:val="00936169"/>
    <w:rsid w:val="00A75ACC"/>
    <w:rsid w:val="00AB220B"/>
    <w:rsid w:val="00BD76D0"/>
    <w:rsid w:val="00C01029"/>
    <w:rsid w:val="00C85D71"/>
    <w:rsid w:val="00CA10A7"/>
    <w:rsid w:val="00CA7ADE"/>
    <w:rsid w:val="00CD49C8"/>
    <w:rsid w:val="00CD680C"/>
    <w:rsid w:val="00CE3324"/>
    <w:rsid w:val="00D01E3A"/>
    <w:rsid w:val="00D06C56"/>
    <w:rsid w:val="00D713DD"/>
    <w:rsid w:val="00DB5065"/>
    <w:rsid w:val="00DC7A8B"/>
    <w:rsid w:val="00F74082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  <o:colormru v:ext="edit" colors="#e8e20d,#c2e806"/>
    </o:shapedefaults>
    <o:shapelayout v:ext="edit">
      <o:idmap v:ext="edit" data="1"/>
    </o:shapelayout>
  </w:shapeDefaults>
  <w:decimalSymbol w:val="."/>
  <w:listSeparator w:val=","/>
  <w14:docId w14:val="36897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ms-M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67"/>
    <w:pPr>
      <w:ind w:left="720"/>
      <w:contextualSpacing/>
    </w:pPr>
  </w:style>
  <w:style w:type="table" w:styleId="a4">
    <w:name w:val="Table Grid"/>
    <w:basedOn w:val="a1"/>
    <w:uiPriority w:val="59"/>
    <w:rsid w:val="003E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4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ms-M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B67"/>
    <w:pPr>
      <w:ind w:left="720"/>
      <w:contextualSpacing/>
    </w:pPr>
  </w:style>
  <w:style w:type="table" w:styleId="a4">
    <w:name w:val="Table Grid"/>
    <w:basedOn w:val="a1"/>
    <w:uiPriority w:val="59"/>
    <w:rsid w:val="003E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4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masw.org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BD80-D1CC-439C-94AC-04253F5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VIRAG Viktor</cp:lastModifiedBy>
  <cp:revision>2</cp:revision>
  <cp:lastPrinted>2015-05-01T09:41:00Z</cp:lastPrinted>
  <dcterms:created xsi:type="dcterms:W3CDTF">2016-12-31T00:36:00Z</dcterms:created>
  <dcterms:modified xsi:type="dcterms:W3CDTF">2016-12-31T00:36:00Z</dcterms:modified>
</cp:coreProperties>
</file>